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A18" w:rsidRDefault="00827A18" w:rsidP="00C95330">
      <w:pPr>
        <w:jc w:val="center"/>
        <w:rPr>
          <w:b/>
          <w:sz w:val="22"/>
          <w:szCs w:val="22"/>
        </w:rPr>
      </w:pPr>
    </w:p>
    <w:p w:rsidR="00B6378A" w:rsidRPr="00B6378A" w:rsidRDefault="00090852" w:rsidP="00C95330">
      <w:pPr>
        <w:jc w:val="center"/>
        <w:rPr>
          <w:b/>
          <w:sz w:val="22"/>
          <w:szCs w:val="22"/>
        </w:rPr>
      </w:pPr>
      <w:r w:rsidRPr="0052623E">
        <w:rPr>
          <w:b/>
          <w:noProof/>
          <w:sz w:val="22"/>
          <w:szCs w:val="22"/>
        </w:rPr>
        <w:drawing>
          <wp:inline distT="0" distB="0" distL="0" distR="0">
            <wp:extent cx="769620" cy="906780"/>
            <wp:effectExtent l="0" t="0" r="0" b="7620"/>
            <wp:docPr id="1" name="Kép 1" descr="mogy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ogy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18" w:rsidRDefault="00827A18" w:rsidP="00827A18">
      <w:pPr>
        <w:jc w:val="center"/>
        <w:rPr>
          <w:rFonts w:ascii="Arial" w:hAnsi="Arial" w:cs="Arial"/>
          <w:b/>
          <w:sz w:val="22"/>
          <w:szCs w:val="22"/>
        </w:rPr>
      </w:pPr>
      <w:r w:rsidRPr="008470D6">
        <w:rPr>
          <w:rFonts w:ascii="Arial" w:hAnsi="Arial" w:cs="Arial"/>
          <w:b/>
          <w:sz w:val="22"/>
          <w:szCs w:val="22"/>
        </w:rPr>
        <w:t xml:space="preserve">Mogyoród Nagyközség </w:t>
      </w:r>
      <w:r>
        <w:rPr>
          <w:rFonts w:ascii="Arial" w:hAnsi="Arial" w:cs="Arial"/>
          <w:b/>
          <w:sz w:val="22"/>
          <w:szCs w:val="22"/>
        </w:rPr>
        <w:t>Ö</w:t>
      </w:r>
      <w:r w:rsidRPr="008470D6">
        <w:rPr>
          <w:rFonts w:ascii="Arial" w:hAnsi="Arial" w:cs="Arial"/>
          <w:b/>
          <w:sz w:val="22"/>
          <w:szCs w:val="22"/>
        </w:rPr>
        <w:t>nkormányzat</w:t>
      </w:r>
    </w:p>
    <w:p w:rsidR="00073C1E" w:rsidRDefault="00073C1E" w:rsidP="00073C1E">
      <w:pPr>
        <w:jc w:val="center"/>
        <w:rPr>
          <w:b/>
        </w:rPr>
      </w:pPr>
      <w:r>
        <w:rPr>
          <w:b/>
        </w:rPr>
        <w:t xml:space="preserve">Egészségügyi és Szociális </w:t>
      </w:r>
      <w:r w:rsidRPr="00FD699A">
        <w:rPr>
          <w:b/>
        </w:rPr>
        <w:t>Bizottság</w:t>
      </w:r>
      <w:r>
        <w:rPr>
          <w:b/>
        </w:rPr>
        <w:t xml:space="preserve">a  </w:t>
      </w:r>
    </w:p>
    <w:p w:rsidR="00C95330" w:rsidRPr="00581590" w:rsidRDefault="00F462C3" w:rsidP="00C95330">
      <w:pPr>
        <w:pStyle w:val="lfej"/>
        <w:tabs>
          <w:tab w:val="clear" w:pos="4536"/>
          <w:tab w:val="clear" w:pos="9072"/>
          <w:tab w:val="center" w:pos="-709"/>
          <w:tab w:val="right" w:pos="9356"/>
          <w:tab w:val="right" w:pos="9639"/>
        </w:tabs>
        <w:jc w:val="center"/>
        <w:rPr>
          <w:b/>
        </w:rPr>
      </w:pPr>
      <w:r>
        <w:rPr>
          <w:b/>
        </w:rPr>
        <w:t xml:space="preserve">2146 Mogyoród, Dózsa György út </w:t>
      </w:r>
      <w:r w:rsidR="00C95330" w:rsidRPr="00581590">
        <w:rPr>
          <w:b/>
        </w:rPr>
        <w:t>40., Te</w:t>
      </w:r>
      <w:r w:rsidR="00827A18">
        <w:rPr>
          <w:b/>
        </w:rPr>
        <w:t>l.: 28/540-716; Fax: 28/540-715</w:t>
      </w:r>
    </w:p>
    <w:p w:rsidR="00C95330" w:rsidRDefault="00C95330" w:rsidP="00C95330">
      <w:pPr>
        <w:pBdr>
          <w:bottom w:val="single" w:sz="6" w:space="1" w:color="auto"/>
        </w:pBdr>
        <w:jc w:val="center"/>
        <w:rPr>
          <w:b/>
        </w:rPr>
      </w:pPr>
      <w:r w:rsidRPr="00581590">
        <w:rPr>
          <w:b/>
        </w:rPr>
        <w:t xml:space="preserve">e-mail: </w:t>
      </w:r>
      <w:hyperlink r:id="rId9" w:history="1">
        <w:r w:rsidRPr="009F12A6">
          <w:rPr>
            <w:rStyle w:val="Hiperhivatkozs"/>
            <w:b/>
          </w:rPr>
          <w:t>mogyorod@mogyorod.hu</w:t>
        </w:r>
      </w:hyperlink>
    </w:p>
    <w:p w:rsidR="00827A18" w:rsidRDefault="00827A18" w:rsidP="00827A18">
      <w:pPr>
        <w:rPr>
          <w:rFonts w:ascii="Arial" w:hAnsi="Arial" w:cs="Arial"/>
          <w:b/>
          <w:sz w:val="22"/>
          <w:szCs w:val="22"/>
        </w:rPr>
      </w:pPr>
    </w:p>
    <w:p w:rsidR="00F14769" w:rsidRDefault="00F14769" w:rsidP="00827A18">
      <w:pPr>
        <w:rPr>
          <w:b/>
        </w:rPr>
      </w:pPr>
      <w:r>
        <w:rPr>
          <w:b/>
        </w:rPr>
        <w:t>Mogyoród Nagyközség Önkormányzata</w:t>
      </w:r>
    </w:p>
    <w:p w:rsidR="00827A18" w:rsidRPr="009533D0" w:rsidRDefault="00E22891" w:rsidP="00827A18">
      <w:pPr>
        <w:rPr>
          <w:b/>
        </w:rPr>
      </w:pPr>
      <w:r w:rsidRPr="009533D0">
        <w:rPr>
          <w:b/>
        </w:rPr>
        <w:t xml:space="preserve">Egészségügyi és Szociális </w:t>
      </w:r>
      <w:r w:rsidR="00827A18" w:rsidRPr="009533D0">
        <w:rPr>
          <w:b/>
        </w:rPr>
        <w:t>Bizottság</w:t>
      </w:r>
    </w:p>
    <w:p w:rsidR="00B9407B" w:rsidRPr="008C1225" w:rsidRDefault="00683538">
      <w:pPr>
        <w:rPr>
          <w:b/>
          <w:color w:val="FF0000"/>
        </w:rPr>
      </w:pPr>
      <w:r>
        <w:rPr>
          <w:b/>
          <w:color w:val="FF0000"/>
        </w:rPr>
        <w:t>1</w:t>
      </w:r>
      <w:r w:rsidR="008766BC">
        <w:rPr>
          <w:b/>
          <w:color w:val="FF0000"/>
        </w:rPr>
        <w:t>/</w:t>
      </w:r>
      <w:r w:rsidR="00B64928" w:rsidRPr="008C1225">
        <w:rPr>
          <w:b/>
          <w:color w:val="FF0000"/>
        </w:rPr>
        <w:t>20</w:t>
      </w:r>
      <w:r w:rsidR="00203A5F" w:rsidRPr="008C1225">
        <w:rPr>
          <w:b/>
          <w:color w:val="FF0000"/>
        </w:rPr>
        <w:t>1</w:t>
      </w:r>
      <w:r w:rsidR="00065FCA">
        <w:rPr>
          <w:b/>
          <w:color w:val="FF0000"/>
        </w:rPr>
        <w:t>9</w:t>
      </w:r>
      <w:r w:rsidR="00B64928" w:rsidRPr="008C1225">
        <w:rPr>
          <w:b/>
          <w:color w:val="FF0000"/>
        </w:rPr>
        <w:t>.</w:t>
      </w:r>
    </w:p>
    <w:p w:rsidR="005F01AB" w:rsidRDefault="00B9407B" w:rsidP="001A61F8">
      <w:pPr>
        <w:rPr>
          <w:b/>
          <w:color w:val="FF0000"/>
        </w:rPr>
      </w:pPr>
      <w:r w:rsidRPr="008C1225">
        <w:rPr>
          <w:b/>
          <w:color w:val="FF0000"/>
        </w:rPr>
        <w:t>20</w:t>
      </w:r>
      <w:r w:rsidR="00203A5F" w:rsidRPr="008C1225">
        <w:rPr>
          <w:b/>
          <w:color w:val="FF0000"/>
        </w:rPr>
        <w:t>1</w:t>
      </w:r>
      <w:r w:rsidR="00065FCA">
        <w:rPr>
          <w:b/>
          <w:color w:val="FF0000"/>
        </w:rPr>
        <w:t>9</w:t>
      </w:r>
      <w:r w:rsidR="00445A95">
        <w:rPr>
          <w:b/>
          <w:color w:val="FF0000"/>
        </w:rPr>
        <w:t>.</w:t>
      </w:r>
      <w:r w:rsidR="00683538">
        <w:rPr>
          <w:b/>
          <w:color w:val="FF0000"/>
        </w:rPr>
        <w:t>01</w:t>
      </w:r>
      <w:r w:rsidR="00885493">
        <w:rPr>
          <w:b/>
          <w:color w:val="FF0000"/>
        </w:rPr>
        <w:t>.</w:t>
      </w:r>
      <w:r w:rsidR="00683538">
        <w:rPr>
          <w:b/>
          <w:color w:val="FF0000"/>
        </w:rPr>
        <w:t>1</w:t>
      </w:r>
      <w:r w:rsidR="00065FCA">
        <w:rPr>
          <w:b/>
          <w:color w:val="FF0000"/>
        </w:rPr>
        <w:t>4</w:t>
      </w:r>
      <w:r w:rsidR="00683538">
        <w:rPr>
          <w:b/>
          <w:color w:val="FF0000"/>
        </w:rPr>
        <w:t>.</w:t>
      </w:r>
    </w:p>
    <w:p w:rsidR="004D2C4B" w:rsidRPr="00C72D23" w:rsidRDefault="004D2C4B" w:rsidP="00C72D23">
      <w:pPr>
        <w:jc w:val="center"/>
        <w:rPr>
          <w:b/>
          <w:spacing w:val="260"/>
          <w:sz w:val="32"/>
          <w:szCs w:val="32"/>
          <w:u w:val="single"/>
        </w:rPr>
      </w:pPr>
      <w:r w:rsidRPr="00C72D23">
        <w:rPr>
          <w:b/>
          <w:spacing w:val="260"/>
          <w:sz w:val="32"/>
          <w:szCs w:val="32"/>
          <w:u w:val="single"/>
        </w:rPr>
        <w:t>MEGHÍVÓ</w:t>
      </w:r>
    </w:p>
    <w:p w:rsidR="00062846" w:rsidRPr="00FD699A" w:rsidRDefault="00B9407B" w:rsidP="00C72D23">
      <w:pPr>
        <w:jc w:val="center"/>
      </w:pPr>
      <w:r w:rsidRPr="00FD699A">
        <w:t>Mogyoró</w:t>
      </w:r>
      <w:r w:rsidR="00062846" w:rsidRPr="00FD699A">
        <w:t xml:space="preserve">d </w:t>
      </w:r>
      <w:r w:rsidR="00E00567" w:rsidRPr="00FD699A">
        <w:t>Nagyk</w:t>
      </w:r>
      <w:r w:rsidR="00062846" w:rsidRPr="00FD699A">
        <w:t xml:space="preserve">özség </w:t>
      </w:r>
      <w:r w:rsidR="00FD699A" w:rsidRPr="00FD699A">
        <w:t>Önkormányzatának</w:t>
      </w:r>
    </w:p>
    <w:p w:rsidR="00684A47" w:rsidRDefault="00E22891" w:rsidP="001B1EBA">
      <w:pPr>
        <w:jc w:val="center"/>
        <w:rPr>
          <w:b/>
        </w:rPr>
      </w:pPr>
      <w:r>
        <w:rPr>
          <w:b/>
        </w:rPr>
        <w:t xml:space="preserve">Egészségügyi és Szociális </w:t>
      </w:r>
      <w:r w:rsidR="00827A18" w:rsidRPr="00FD699A">
        <w:rPr>
          <w:b/>
        </w:rPr>
        <w:t>Bizottság</w:t>
      </w:r>
      <w:r w:rsidR="00802504">
        <w:rPr>
          <w:b/>
        </w:rPr>
        <w:t>a</w:t>
      </w:r>
      <w:r w:rsidR="007801A2">
        <w:rPr>
          <w:b/>
        </w:rPr>
        <w:t xml:space="preserve"> </w:t>
      </w:r>
      <w:r w:rsidR="00684A47">
        <w:rPr>
          <w:b/>
        </w:rPr>
        <w:t xml:space="preserve"> </w:t>
      </w:r>
    </w:p>
    <w:p w:rsidR="00CE656F" w:rsidRPr="00FD699A" w:rsidRDefault="004F6911" w:rsidP="008D235B">
      <w:pPr>
        <w:jc w:val="center"/>
        <w:rPr>
          <w:b/>
          <w:u w:val="single"/>
        </w:rPr>
      </w:pPr>
      <w:r w:rsidRPr="00FD699A">
        <w:rPr>
          <w:b/>
          <w:u w:val="single"/>
        </w:rPr>
        <w:t>2</w:t>
      </w:r>
      <w:r w:rsidR="00CE656F" w:rsidRPr="00FD699A">
        <w:rPr>
          <w:b/>
          <w:u w:val="single"/>
        </w:rPr>
        <w:t>01</w:t>
      </w:r>
      <w:r w:rsidR="00065FCA">
        <w:rPr>
          <w:b/>
          <w:u w:val="single"/>
        </w:rPr>
        <w:t>9</w:t>
      </w:r>
      <w:r w:rsidR="00CE656F" w:rsidRPr="00FD699A">
        <w:rPr>
          <w:b/>
          <w:u w:val="single"/>
        </w:rPr>
        <w:t>.</w:t>
      </w:r>
      <w:r w:rsidR="004A412C">
        <w:rPr>
          <w:b/>
          <w:u w:val="single"/>
        </w:rPr>
        <w:t xml:space="preserve"> </w:t>
      </w:r>
      <w:r w:rsidR="00683538">
        <w:rPr>
          <w:b/>
          <w:u w:val="single"/>
        </w:rPr>
        <w:t>január 1</w:t>
      </w:r>
      <w:r w:rsidR="00065FCA">
        <w:rPr>
          <w:b/>
          <w:u w:val="single"/>
        </w:rPr>
        <w:t>4</w:t>
      </w:r>
      <w:r w:rsidR="00B771E0">
        <w:rPr>
          <w:b/>
          <w:u w:val="single"/>
        </w:rPr>
        <w:t>.</w:t>
      </w:r>
      <w:r w:rsidR="0037259C">
        <w:rPr>
          <w:b/>
          <w:u w:val="single"/>
        </w:rPr>
        <w:t xml:space="preserve"> </w:t>
      </w:r>
      <w:r w:rsidR="00406399" w:rsidRPr="00FD699A">
        <w:rPr>
          <w:b/>
          <w:u w:val="single"/>
        </w:rPr>
        <w:t>napján</w:t>
      </w:r>
      <w:r w:rsidR="00EA2F38" w:rsidRPr="00FD699A">
        <w:rPr>
          <w:b/>
          <w:u w:val="single"/>
        </w:rPr>
        <w:t xml:space="preserve"> </w:t>
      </w:r>
      <w:r w:rsidR="008766BC" w:rsidRPr="00FD699A">
        <w:rPr>
          <w:b/>
          <w:u w:val="single"/>
        </w:rPr>
        <w:t>1</w:t>
      </w:r>
      <w:r w:rsidR="00683538">
        <w:rPr>
          <w:b/>
          <w:u w:val="single"/>
        </w:rPr>
        <w:t>7</w:t>
      </w:r>
      <w:r w:rsidR="00B95E7B">
        <w:rPr>
          <w:b/>
          <w:u w:val="single"/>
        </w:rPr>
        <w:t xml:space="preserve"> óra</w:t>
      </w:r>
      <w:r w:rsidR="0034589B">
        <w:rPr>
          <w:b/>
          <w:u w:val="single"/>
        </w:rPr>
        <w:t>kor</w:t>
      </w:r>
    </w:p>
    <w:p w:rsidR="008D16A3" w:rsidRPr="00827A18" w:rsidRDefault="000E4147" w:rsidP="008D16A3">
      <w:pPr>
        <w:jc w:val="center"/>
        <w:rPr>
          <w:sz w:val="28"/>
          <w:szCs w:val="28"/>
        </w:rPr>
      </w:pPr>
      <w:r w:rsidRPr="00827A18">
        <w:rPr>
          <w:sz w:val="28"/>
          <w:szCs w:val="28"/>
        </w:rPr>
        <w:t>b</w:t>
      </w:r>
      <w:r w:rsidR="008D17A7" w:rsidRPr="00827A18">
        <w:rPr>
          <w:sz w:val="28"/>
          <w:szCs w:val="28"/>
        </w:rPr>
        <w:t xml:space="preserve">izottsági </w:t>
      </w:r>
      <w:r w:rsidR="004656CA" w:rsidRPr="00827A18">
        <w:rPr>
          <w:sz w:val="28"/>
          <w:szCs w:val="28"/>
        </w:rPr>
        <w:t>ülést</w:t>
      </w:r>
      <w:r w:rsidR="009E64F3" w:rsidRPr="00827A18">
        <w:rPr>
          <w:sz w:val="28"/>
          <w:szCs w:val="28"/>
        </w:rPr>
        <w:t xml:space="preserve"> tart</w:t>
      </w:r>
      <w:r w:rsidR="00B9407B" w:rsidRPr="00827A18">
        <w:rPr>
          <w:sz w:val="28"/>
          <w:szCs w:val="28"/>
        </w:rPr>
        <w:t xml:space="preserve">, melyre </w:t>
      </w:r>
      <w:r w:rsidR="008D16A3" w:rsidRPr="00827A18">
        <w:rPr>
          <w:sz w:val="28"/>
          <w:szCs w:val="28"/>
        </w:rPr>
        <w:t>ezennel meghívom.</w:t>
      </w:r>
    </w:p>
    <w:p w:rsidR="004F6911" w:rsidRDefault="004F6911" w:rsidP="009E64F3">
      <w:pPr>
        <w:rPr>
          <w:b/>
          <w:u w:val="single"/>
        </w:rPr>
      </w:pPr>
    </w:p>
    <w:p w:rsidR="00B9407B" w:rsidRDefault="00B9407B" w:rsidP="009E64F3">
      <w:pPr>
        <w:rPr>
          <w:b/>
        </w:rPr>
      </w:pPr>
      <w:r w:rsidRPr="000B63EB">
        <w:rPr>
          <w:b/>
          <w:u w:val="single"/>
        </w:rPr>
        <w:t>Az ülés helye</w:t>
      </w:r>
      <w:r w:rsidRPr="000B63EB">
        <w:rPr>
          <w:b/>
        </w:rPr>
        <w:t>:</w:t>
      </w:r>
      <w:r w:rsidR="00401AE6" w:rsidRPr="000B63EB">
        <w:rPr>
          <w:b/>
        </w:rPr>
        <w:t xml:space="preserve"> </w:t>
      </w:r>
      <w:r w:rsidR="002C3C51" w:rsidRPr="000B63EB">
        <w:rPr>
          <w:b/>
        </w:rPr>
        <w:t xml:space="preserve">Mogyoródi </w:t>
      </w:r>
      <w:r w:rsidR="00D42426" w:rsidRPr="000B63EB">
        <w:rPr>
          <w:b/>
        </w:rPr>
        <w:t>Polgármesteri Hivatal</w:t>
      </w:r>
      <w:r w:rsidR="00684A47">
        <w:rPr>
          <w:b/>
        </w:rPr>
        <w:t xml:space="preserve"> </w:t>
      </w:r>
      <w:r w:rsidR="006125E0">
        <w:rPr>
          <w:b/>
        </w:rPr>
        <w:t xml:space="preserve">Igazgatási Iroda </w:t>
      </w:r>
      <w:r w:rsidR="009E64F3" w:rsidRPr="000B63EB">
        <w:rPr>
          <w:b/>
        </w:rPr>
        <w:t>–</w:t>
      </w:r>
      <w:r w:rsidR="008E6429" w:rsidRPr="000B63EB">
        <w:rPr>
          <w:b/>
        </w:rPr>
        <w:t xml:space="preserve"> </w:t>
      </w:r>
      <w:r w:rsidR="00250289">
        <w:rPr>
          <w:b/>
        </w:rPr>
        <w:t xml:space="preserve">2146 </w:t>
      </w:r>
      <w:r w:rsidR="00E475EC" w:rsidRPr="000B63EB">
        <w:rPr>
          <w:b/>
        </w:rPr>
        <w:t xml:space="preserve">Mogyoród, Dózsa </w:t>
      </w:r>
      <w:proofErr w:type="spellStart"/>
      <w:r w:rsidR="004F6911" w:rsidRPr="000B63EB">
        <w:rPr>
          <w:b/>
        </w:rPr>
        <w:t>Gy</w:t>
      </w:r>
      <w:proofErr w:type="spellEnd"/>
      <w:r w:rsidR="004F6911" w:rsidRPr="000B63EB">
        <w:rPr>
          <w:b/>
        </w:rPr>
        <w:t>.</w:t>
      </w:r>
      <w:r w:rsidR="00E475EC" w:rsidRPr="000B63EB">
        <w:rPr>
          <w:b/>
        </w:rPr>
        <w:t xml:space="preserve"> út </w:t>
      </w:r>
      <w:r w:rsidR="005C3331">
        <w:rPr>
          <w:b/>
        </w:rPr>
        <w:t>33</w:t>
      </w:r>
      <w:r w:rsidR="000D40FA" w:rsidRPr="000B63EB">
        <w:rPr>
          <w:b/>
        </w:rPr>
        <w:t>.</w:t>
      </w:r>
      <w:r w:rsidR="00E475EC" w:rsidRPr="000B63EB">
        <w:rPr>
          <w:b/>
        </w:rPr>
        <w:t xml:space="preserve"> </w:t>
      </w:r>
    </w:p>
    <w:p w:rsidR="005A5BDE" w:rsidRDefault="005A5BDE" w:rsidP="009E64F3">
      <w:pPr>
        <w:rPr>
          <w:b/>
        </w:rPr>
      </w:pPr>
    </w:p>
    <w:p w:rsidR="00DF7D96" w:rsidRDefault="00DF7D96" w:rsidP="00DF7D96">
      <w:pPr>
        <w:jc w:val="both"/>
        <w:rPr>
          <w:b/>
          <w:u w:val="single"/>
        </w:rPr>
      </w:pPr>
      <w:r>
        <w:rPr>
          <w:b/>
          <w:u w:val="single"/>
        </w:rPr>
        <w:t>Napirendi pontok:</w:t>
      </w:r>
    </w:p>
    <w:p w:rsidR="000A2D90" w:rsidRDefault="00065FCA" w:rsidP="000A2D90">
      <w:pPr>
        <w:pStyle w:val="Listaszerbekezds"/>
        <w:numPr>
          <w:ilvl w:val="0"/>
          <w:numId w:val="6"/>
        </w:numPr>
        <w:jc w:val="both"/>
        <w:rPr>
          <w:b/>
          <w:u w:val="single"/>
        </w:rPr>
      </w:pPr>
      <w:bookmarkStart w:id="0" w:name="_Hlk495483978"/>
      <w:r>
        <w:rPr>
          <w:b/>
          <w:u w:val="single"/>
        </w:rPr>
        <w:t>I. számú fogorvosi körzet helyettesítése 2019. évtől</w:t>
      </w:r>
    </w:p>
    <w:p w:rsidR="000A2D90" w:rsidRDefault="003E0916" w:rsidP="000A2D90">
      <w:pPr>
        <w:pStyle w:val="Listaszerbekezds"/>
        <w:ind w:left="720"/>
        <w:jc w:val="both"/>
        <w:rPr>
          <w:color w:val="000000"/>
        </w:rPr>
      </w:pPr>
      <w:r>
        <w:rPr>
          <w:color w:val="000000"/>
        </w:rPr>
        <w:t>Írásbeli</w:t>
      </w:r>
      <w:r w:rsidR="000A2D90">
        <w:rPr>
          <w:color w:val="000000"/>
        </w:rPr>
        <w:t xml:space="preserve"> előterjesztés</w:t>
      </w:r>
    </w:p>
    <w:p w:rsidR="000A2D90" w:rsidRDefault="000A2D90" w:rsidP="000A2D90">
      <w:pPr>
        <w:pStyle w:val="Listaszerbekezds"/>
        <w:ind w:left="720"/>
        <w:jc w:val="both"/>
        <w:rPr>
          <w:color w:val="000000"/>
        </w:rPr>
      </w:pPr>
      <w:r w:rsidRPr="005C3331">
        <w:rPr>
          <w:color w:val="000000"/>
        </w:rPr>
        <w:t>Előterjesztő:</w:t>
      </w:r>
      <w:r>
        <w:rPr>
          <w:color w:val="000000"/>
        </w:rPr>
        <w:t xml:space="preserve"> </w:t>
      </w:r>
      <w:r w:rsidR="00065FCA">
        <w:rPr>
          <w:color w:val="000000"/>
        </w:rPr>
        <w:t>Paulovics Géza polgármester</w:t>
      </w:r>
    </w:p>
    <w:p w:rsidR="00065FCA" w:rsidRDefault="00065FCA" w:rsidP="00B50DFE">
      <w:pPr>
        <w:pStyle w:val="Listaszerbekezds"/>
        <w:numPr>
          <w:ilvl w:val="0"/>
          <w:numId w:val="6"/>
        </w:numPr>
        <w:contextualSpacing/>
        <w:jc w:val="both"/>
        <w:rPr>
          <w:b/>
          <w:u w:val="single"/>
        </w:rPr>
      </w:pPr>
      <w:proofErr w:type="spellStart"/>
      <w:r w:rsidRPr="00065FCA">
        <w:rPr>
          <w:b/>
          <w:u w:val="single"/>
        </w:rPr>
        <w:t>Mádai</w:t>
      </w:r>
      <w:proofErr w:type="spellEnd"/>
      <w:r w:rsidRPr="00065FCA">
        <w:rPr>
          <w:b/>
          <w:u w:val="single"/>
        </w:rPr>
        <w:t xml:space="preserve"> Sándor, </w:t>
      </w:r>
      <w:r>
        <w:rPr>
          <w:b/>
          <w:u w:val="single"/>
        </w:rPr>
        <w:t>D</w:t>
      </w:r>
      <w:r w:rsidRPr="00065FCA">
        <w:rPr>
          <w:b/>
          <w:u w:val="single"/>
        </w:rPr>
        <w:t>r. Hézinger Lajos és Dr. Fekete Ildikó szerződéseinek módosításai</w:t>
      </w:r>
    </w:p>
    <w:p w:rsidR="00065FCA" w:rsidRDefault="00065FCA" w:rsidP="00065FCA">
      <w:pPr>
        <w:pStyle w:val="Listaszerbekezds"/>
        <w:ind w:left="720"/>
        <w:jc w:val="both"/>
        <w:rPr>
          <w:color w:val="000000"/>
        </w:rPr>
      </w:pPr>
      <w:r>
        <w:rPr>
          <w:color w:val="000000"/>
        </w:rPr>
        <w:t>Írásbeli előterjesztés</w:t>
      </w:r>
    </w:p>
    <w:p w:rsidR="00065FCA" w:rsidRDefault="00065FCA" w:rsidP="00065FCA">
      <w:pPr>
        <w:pStyle w:val="Listaszerbekezds"/>
        <w:ind w:left="720"/>
        <w:jc w:val="both"/>
        <w:rPr>
          <w:color w:val="000000"/>
        </w:rPr>
      </w:pPr>
      <w:r w:rsidRPr="005C3331">
        <w:rPr>
          <w:color w:val="000000"/>
        </w:rPr>
        <w:t>Előterjesztő:</w:t>
      </w:r>
      <w:r>
        <w:rPr>
          <w:color w:val="000000"/>
        </w:rPr>
        <w:t xml:space="preserve"> Paulovics Géza polgármester</w:t>
      </w:r>
    </w:p>
    <w:p w:rsidR="00065FCA" w:rsidRDefault="00065FCA" w:rsidP="00B50DFE">
      <w:pPr>
        <w:pStyle w:val="Listaszerbekezds"/>
        <w:numPr>
          <w:ilvl w:val="0"/>
          <w:numId w:val="6"/>
        </w:numPr>
        <w:contextualSpacing/>
        <w:jc w:val="both"/>
        <w:rPr>
          <w:b/>
          <w:u w:val="single"/>
        </w:rPr>
      </w:pPr>
      <w:r w:rsidRPr="00065FCA">
        <w:rPr>
          <w:b/>
          <w:u w:val="single"/>
        </w:rPr>
        <w:t>Dr. Szilágyi Emese (Bábel-</w:t>
      </w:r>
      <w:proofErr w:type="spellStart"/>
      <w:r w:rsidRPr="00065FCA">
        <w:rPr>
          <w:b/>
          <w:u w:val="single"/>
        </w:rPr>
        <w:t>Dent</w:t>
      </w:r>
      <w:proofErr w:type="spellEnd"/>
      <w:r w:rsidRPr="00065FCA">
        <w:rPr>
          <w:b/>
          <w:u w:val="single"/>
        </w:rPr>
        <w:t xml:space="preserve"> Kft.) kérelme</w:t>
      </w:r>
    </w:p>
    <w:p w:rsidR="00065FCA" w:rsidRDefault="00065FCA" w:rsidP="00065FCA">
      <w:pPr>
        <w:pStyle w:val="Listaszerbekezds"/>
        <w:ind w:left="720"/>
        <w:jc w:val="both"/>
        <w:rPr>
          <w:color w:val="000000"/>
        </w:rPr>
      </w:pPr>
      <w:r>
        <w:rPr>
          <w:color w:val="000000"/>
        </w:rPr>
        <w:t>Írásbeli előterjesztés</w:t>
      </w:r>
    </w:p>
    <w:p w:rsidR="00065FCA" w:rsidRDefault="00065FCA" w:rsidP="00065FCA">
      <w:pPr>
        <w:pStyle w:val="Listaszerbekezds"/>
        <w:ind w:left="720"/>
        <w:jc w:val="both"/>
        <w:rPr>
          <w:color w:val="000000"/>
        </w:rPr>
      </w:pPr>
      <w:r w:rsidRPr="005C3331">
        <w:rPr>
          <w:color w:val="000000"/>
        </w:rPr>
        <w:t>Előterjesztő:</w:t>
      </w:r>
      <w:r>
        <w:rPr>
          <w:color w:val="000000"/>
        </w:rPr>
        <w:t xml:space="preserve"> Paulovics Géza polgármester</w:t>
      </w:r>
    </w:p>
    <w:p w:rsidR="00E91177" w:rsidRPr="00E91177" w:rsidRDefault="00683538" w:rsidP="00B50DFE">
      <w:pPr>
        <w:pStyle w:val="Listaszerbekezds"/>
        <w:numPr>
          <w:ilvl w:val="0"/>
          <w:numId w:val="6"/>
        </w:numPr>
        <w:contextualSpacing/>
        <w:jc w:val="both"/>
      </w:pPr>
      <w:r>
        <w:rPr>
          <w:b/>
          <w:u w:val="single"/>
        </w:rPr>
        <w:t>Beszámoló az ESZB 201</w:t>
      </w:r>
      <w:r w:rsidR="00065FCA">
        <w:rPr>
          <w:b/>
          <w:u w:val="single"/>
        </w:rPr>
        <w:t>8</w:t>
      </w:r>
      <w:r>
        <w:rPr>
          <w:b/>
          <w:u w:val="single"/>
        </w:rPr>
        <w:t>. évi munkájáról</w:t>
      </w:r>
      <w:r w:rsidR="00B771E0" w:rsidRPr="00E91177">
        <w:rPr>
          <w:b/>
          <w:u w:val="single"/>
        </w:rPr>
        <w:t xml:space="preserve"> </w:t>
      </w:r>
    </w:p>
    <w:p w:rsidR="00F7184B" w:rsidRDefault="00683538" w:rsidP="00E91177">
      <w:pPr>
        <w:pStyle w:val="Listaszerbekezds"/>
        <w:ind w:left="720"/>
        <w:contextualSpacing/>
        <w:jc w:val="both"/>
      </w:pPr>
      <w:r>
        <w:t>Szóbeli</w:t>
      </w:r>
      <w:r w:rsidR="00F7184B">
        <w:t xml:space="preserve"> el</w:t>
      </w:r>
      <w:r w:rsidR="005C3331">
        <w:t xml:space="preserve">őterjesztés </w:t>
      </w:r>
    </w:p>
    <w:p w:rsidR="00683538" w:rsidRDefault="00F7184B" w:rsidP="00683538">
      <w:pPr>
        <w:pStyle w:val="Listaszerbekezds"/>
        <w:ind w:left="720"/>
        <w:jc w:val="both"/>
      </w:pPr>
      <w:r w:rsidRPr="005C3331">
        <w:t>Előterjesztő:</w:t>
      </w:r>
      <w:r>
        <w:t xml:space="preserve"> </w:t>
      </w:r>
      <w:bookmarkEnd w:id="0"/>
      <w:r w:rsidR="00683538">
        <w:t>Dr. Hézinger Lajos ESZB elnök</w:t>
      </w:r>
    </w:p>
    <w:p w:rsidR="000A2D90" w:rsidRPr="00683538" w:rsidRDefault="00683538" w:rsidP="00683538">
      <w:pPr>
        <w:pStyle w:val="Listaszerbekezds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Egyebek</w:t>
      </w:r>
    </w:p>
    <w:p w:rsidR="00193C58" w:rsidRPr="000A2D90" w:rsidRDefault="00BD7132" w:rsidP="000A2D90">
      <w:pPr>
        <w:contextualSpacing/>
        <w:jc w:val="both"/>
        <w:rPr>
          <w:b/>
          <w:u w:val="single"/>
        </w:rPr>
      </w:pPr>
      <w:r w:rsidRPr="000A2D90">
        <w:rPr>
          <w:color w:val="000000"/>
        </w:rPr>
        <w:t xml:space="preserve">                 </w:t>
      </w:r>
    </w:p>
    <w:p w:rsidR="00396C9E" w:rsidRDefault="00F3625E" w:rsidP="00AE3821">
      <w:pPr>
        <w:jc w:val="both"/>
        <w:rPr>
          <w:b/>
          <w:sz w:val="22"/>
          <w:szCs w:val="22"/>
        </w:rPr>
      </w:pPr>
      <w:r>
        <w:t xml:space="preserve"> </w:t>
      </w:r>
      <w:r w:rsidR="00F86E75" w:rsidRPr="00AE3821">
        <w:rPr>
          <w:b/>
          <w:sz w:val="22"/>
          <w:szCs w:val="22"/>
        </w:rPr>
        <w:t>M</w:t>
      </w:r>
      <w:r w:rsidR="000A6382" w:rsidRPr="00AE3821">
        <w:rPr>
          <w:b/>
          <w:sz w:val="22"/>
          <w:szCs w:val="22"/>
        </w:rPr>
        <w:t>egjelené</w:t>
      </w:r>
      <w:r w:rsidR="00311C39" w:rsidRPr="00AE3821">
        <w:rPr>
          <w:b/>
          <w:sz w:val="22"/>
          <w:szCs w:val="22"/>
        </w:rPr>
        <w:t>sé</w:t>
      </w:r>
      <w:r w:rsidR="00396C9E" w:rsidRPr="00AE3821">
        <w:rPr>
          <w:b/>
          <w:sz w:val="22"/>
          <w:szCs w:val="22"/>
        </w:rPr>
        <w:t>re</w:t>
      </w:r>
      <w:r w:rsidR="00440932" w:rsidRPr="00AE3821">
        <w:rPr>
          <w:b/>
          <w:sz w:val="22"/>
          <w:szCs w:val="22"/>
        </w:rPr>
        <w:t xml:space="preserve"> feltétlenül</w:t>
      </w:r>
      <w:r w:rsidR="008438A3" w:rsidRPr="00AE3821">
        <w:rPr>
          <w:b/>
          <w:sz w:val="22"/>
          <w:szCs w:val="22"/>
        </w:rPr>
        <w:t xml:space="preserve"> számítok!</w:t>
      </w:r>
      <w:r w:rsidR="00396C9E" w:rsidRPr="00AE3821">
        <w:rPr>
          <w:b/>
          <w:sz w:val="22"/>
          <w:szCs w:val="22"/>
        </w:rPr>
        <w:t xml:space="preserve"> Esetleges távolmaradását kérem</w:t>
      </w:r>
      <w:r w:rsidR="008C503B" w:rsidRPr="00AE3821">
        <w:rPr>
          <w:b/>
          <w:sz w:val="22"/>
          <w:szCs w:val="22"/>
        </w:rPr>
        <w:t>,</w:t>
      </w:r>
      <w:r w:rsidR="00396C9E" w:rsidRPr="00AE3821">
        <w:rPr>
          <w:b/>
          <w:sz w:val="22"/>
          <w:szCs w:val="22"/>
        </w:rPr>
        <w:t xml:space="preserve"> jelezze!</w:t>
      </w:r>
    </w:p>
    <w:p w:rsidR="00090852" w:rsidRDefault="00090852" w:rsidP="00AE3821">
      <w:pPr>
        <w:jc w:val="both"/>
        <w:rPr>
          <w:b/>
          <w:sz w:val="22"/>
          <w:szCs w:val="22"/>
        </w:rPr>
      </w:pPr>
    </w:p>
    <w:p w:rsidR="006C441C" w:rsidRDefault="00686B63" w:rsidP="00347989">
      <w:r>
        <w:rPr>
          <w:sz w:val="22"/>
          <w:szCs w:val="22"/>
        </w:rPr>
        <w:t xml:space="preserve">  </w:t>
      </w:r>
      <w:r w:rsidR="00970E10" w:rsidRPr="00BB47D7">
        <w:t>M</w:t>
      </w:r>
      <w:r w:rsidR="00F002ED" w:rsidRPr="00BB47D7">
        <w:t xml:space="preserve">ogyoród, </w:t>
      </w:r>
      <w:r w:rsidR="00EC1D21" w:rsidRPr="00BB47D7">
        <w:t>201</w:t>
      </w:r>
      <w:r w:rsidR="00065FCA">
        <w:t>9</w:t>
      </w:r>
      <w:bookmarkStart w:id="1" w:name="_GoBack"/>
      <w:bookmarkEnd w:id="1"/>
      <w:r w:rsidR="00EC1D21" w:rsidRPr="00BB47D7">
        <w:t>.</w:t>
      </w:r>
      <w:r w:rsidR="00FA2EFB">
        <w:t xml:space="preserve"> </w:t>
      </w:r>
      <w:r w:rsidR="00683538">
        <w:t>január 10.</w:t>
      </w:r>
    </w:p>
    <w:p w:rsidR="00940B56" w:rsidRDefault="00940B56" w:rsidP="00347989"/>
    <w:p w:rsidR="00BF48C0" w:rsidRPr="00BB47D7" w:rsidRDefault="003E770D" w:rsidP="00347989">
      <w:r w:rsidRPr="00BB47D7">
        <w:t xml:space="preserve">                </w:t>
      </w:r>
      <w:r w:rsidR="000243C9" w:rsidRPr="00BB47D7">
        <w:t xml:space="preserve">     </w:t>
      </w:r>
      <w:r w:rsidRPr="00BB47D7">
        <w:t xml:space="preserve">         </w:t>
      </w:r>
      <w:r w:rsidR="009049AD">
        <w:t xml:space="preserve">                  </w:t>
      </w:r>
      <w:r w:rsidR="00684A47">
        <w:t xml:space="preserve"> </w:t>
      </w:r>
      <w:r w:rsidR="00957CBD">
        <w:t xml:space="preserve">                           </w:t>
      </w:r>
      <w:r w:rsidR="009049AD">
        <w:t xml:space="preserve">                         </w:t>
      </w:r>
      <w:r w:rsidR="00E22891" w:rsidRPr="00BB47D7">
        <w:t>Dr. Hézinger Lajos</w:t>
      </w:r>
      <w:r w:rsidR="00C10E62">
        <w:t xml:space="preserve"> </w:t>
      </w:r>
      <w:r w:rsidR="003572F2">
        <w:t>s.k.</w:t>
      </w:r>
      <w:r w:rsidR="00E22891" w:rsidRPr="00BB47D7">
        <w:t xml:space="preserve"> </w:t>
      </w:r>
      <w:r w:rsidR="00684A47">
        <w:t xml:space="preserve">                                                                          </w:t>
      </w:r>
    </w:p>
    <w:p w:rsidR="00A460DF" w:rsidRPr="00BB47D7" w:rsidRDefault="0094208E" w:rsidP="00A460DF">
      <w:r w:rsidRPr="00BB47D7">
        <w:t xml:space="preserve">    </w:t>
      </w:r>
      <w:r w:rsidR="00957CBD">
        <w:t xml:space="preserve">                                                                                                  </w:t>
      </w:r>
      <w:r w:rsidR="00A460DF" w:rsidRPr="00BB47D7">
        <w:t xml:space="preserve"> </w:t>
      </w:r>
      <w:r w:rsidR="007F087C" w:rsidRPr="00BB47D7">
        <w:t xml:space="preserve"> </w:t>
      </w:r>
      <w:r w:rsidR="0034589B">
        <w:t xml:space="preserve">   </w:t>
      </w:r>
      <w:r w:rsidR="00C10E62">
        <w:t xml:space="preserve">  </w:t>
      </w:r>
      <w:r w:rsidR="007F087C" w:rsidRPr="00BB47D7">
        <w:t>ESZB</w:t>
      </w:r>
      <w:r w:rsidR="00A460DF" w:rsidRPr="00BB47D7">
        <w:t xml:space="preserve"> elnök</w:t>
      </w:r>
      <w:r w:rsidR="00684A47">
        <w:t xml:space="preserve">                                                                                       </w:t>
      </w:r>
    </w:p>
    <w:sectPr w:rsidR="00A460DF" w:rsidRPr="00BB47D7" w:rsidSect="00885493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F0" w:rsidRDefault="00AF33F0" w:rsidP="005B6A55">
      <w:r>
        <w:separator/>
      </w:r>
    </w:p>
  </w:endnote>
  <w:endnote w:type="continuationSeparator" w:id="0">
    <w:p w:rsidR="00AF33F0" w:rsidRDefault="00AF33F0" w:rsidP="005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F0" w:rsidRDefault="00AF33F0" w:rsidP="005B6A55">
      <w:r>
        <w:separator/>
      </w:r>
    </w:p>
  </w:footnote>
  <w:footnote w:type="continuationSeparator" w:id="0">
    <w:p w:rsidR="00AF33F0" w:rsidRDefault="00AF33F0" w:rsidP="005B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E66"/>
    <w:multiLevelType w:val="hybridMultilevel"/>
    <w:tmpl w:val="6A3E3724"/>
    <w:lvl w:ilvl="0" w:tplc="3356C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65403"/>
    <w:multiLevelType w:val="hybridMultilevel"/>
    <w:tmpl w:val="CF208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382"/>
    <w:multiLevelType w:val="hybridMultilevel"/>
    <w:tmpl w:val="662C38AA"/>
    <w:lvl w:ilvl="0" w:tplc="4510D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7F50A5"/>
    <w:multiLevelType w:val="hybridMultilevel"/>
    <w:tmpl w:val="243ED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42255"/>
    <w:multiLevelType w:val="hybridMultilevel"/>
    <w:tmpl w:val="91921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24AD"/>
    <w:multiLevelType w:val="hybridMultilevel"/>
    <w:tmpl w:val="79FC210E"/>
    <w:lvl w:ilvl="0" w:tplc="9F68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1E"/>
    <w:rsid w:val="00000849"/>
    <w:rsid w:val="00000BFA"/>
    <w:rsid w:val="000015AC"/>
    <w:rsid w:val="000025B3"/>
    <w:rsid w:val="00005667"/>
    <w:rsid w:val="00006F0E"/>
    <w:rsid w:val="00007D3A"/>
    <w:rsid w:val="00013ABC"/>
    <w:rsid w:val="00020304"/>
    <w:rsid w:val="0002273A"/>
    <w:rsid w:val="000243C9"/>
    <w:rsid w:val="000248E2"/>
    <w:rsid w:val="00035037"/>
    <w:rsid w:val="00044EC4"/>
    <w:rsid w:val="00046FE5"/>
    <w:rsid w:val="000571BC"/>
    <w:rsid w:val="00057665"/>
    <w:rsid w:val="00060381"/>
    <w:rsid w:val="00060492"/>
    <w:rsid w:val="00062846"/>
    <w:rsid w:val="00065FCA"/>
    <w:rsid w:val="00066B33"/>
    <w:rsid w:val="00067D50"/>
    <w:rsid w:val="00071D95"/>
    <w:rsid w:val="00072A84"/>
    <w:rsid w:val="00073C1E"/>
    <w:rsid w:val="00081E0F"/>
    <w:rsid w:val="00090852"/>
    <w:rsid w:val="00092CA6"/>
    <w:rsid w:val="00094239"/>
    <w:rsid w:val="00095410"/>
    <w:rsid w:val="000964AE"/>
    <w:rsid w:val="00097904"/>
    <w:rsid w:val="000A06EE"/>
    <w:rsid w:val="000A0E30"/>
    <w:rsid w:val="000A107D"/>
    <w:rsid w:val="000A1DAA"/>
    <w:rsid w:val="000A1F10"/>
    <w:rsid w:val="000A2D90"/>
    <w:rsid w:val="000A388A"/>
    <w:rsid w:val="000A3CE5"/>
    <w:rsid w:val="000A42EA"/>
    <w:rsid w:val="000A6135"/>
    <w:rsid w:val="000A6382"/>
    <w:rsid w:val="000A709D"/>
    <w:rsid w:val="000B617C"/>
    <w:rsid w:val="000B63EB"/>
    <w:rsid w:val="000C0114"/>
    <w:rsid w:val="000C20A0"/>
    <w:rsid w:val="000C7941"/>
    <w:rsid w:val="000D128E"/>
    <w:rsid w:val="000D180B"/>
    <w:rsid w:val="000D1930"/>
    <w:rsid w:val="000D28BA"/>
    <w:rsid w:val="000D40FA"/>
    <w:rsid w:val="000D4556"/>
    <w:rsid w:val="000D55F7"/>
    <w:rsid w:val="000D715C"/>
    <w:rsid w:val="000E1CAF"/>
    <w:rsid w:val="000E2E53"/>
    <w:rsid w:val="000E363A"/>
    <w:rsid w:val="000E4147"/>
    <w:rsid w:val="000E46A4"/>
    <w:rsid w:val="000E5810"/>
    <w:rsid w:val="000F5267"/>
    <w:rsid w:val="000F69EE"/>
    <w:rsid w:val="000F7A69"/>
    <w:rsid w:val="001067CE"/>
    <w:rsid w:val="0011190D"/>
    <w:rsid w:val="00113924"/>
    <w:rsid w:val="00115D49"/>
    <w:rsid w:val="00116E76"/>
    <w:rsid w:val="00120874"/>
    <w:rsid w:val="00126B7F"/>
    <w:rsid w:val="00133021"/>
    <w:rsid w:val="00133D1A"/>
    <w:rsid w:val="00135500"/>
    <w:rsid w:val="00145B2B"/>
    <w:rsid w:val="00146128"/>
    <w:rsid w:val="0014646E"/>
    <w:rsid w:val="0015011C"/>
    <w:rsid w:val="0015146A"/>
    <w:rsid w:val="00160E51"/>
    <w:rsid w:val="00161A0E"/>
    <w:rsid w:val="00163603"/>
    <w:rsid w:val="00163DDA"/>
    <w:rsid w:val="001676E5"/>
    <w:rsid w:val="00174676"/>
    <w:rsid w:val="001865FC"/>
    <w:rsid w:val="00187F9F"/>
    <w:rsid w:val="001915B8"/>
    <w:rsid w:val="00193C58"/>
    <w:rsid w:val="00196B31"/>
    <w:rsid w:val="001A48E1"/>
    <w:rsid w:val="001A5AA3"/>
    <w:rsid w:val="001A61F8"/>
    <w:rsid w:val="001A7195"/>
    <w:rsid w:val="001B1EBA"/>
    <w:rsid w:val="001B583B"/>
    <w:rsid w:val="001B5E88"/>
    <w:rsid w:val="001C6343"/>
    <w:rsid w:val="001C6421"/>
    <w:rsid w:val="001C6BB1"/>
    <w:rsid w:val="001D1ECF"/>
    <w:rsid w:val="001D35BC"/>
    <w:rsid w:val="001E04EA"/>
    <w:rsid w:val="001E3EAB"/>
    <w:rsid w:val="001E4612"/>
    <w:rsid w:val="001E500A"/>
    <w:rsid w:val="001E571D"/>
    <w:rsid w:val="001F2561"/>
    <w:rsid w:val="001F76F0"/>
    <w:rsid w:val="001F7780"/>
    <w:rsid w:val="001F7C02"/>
    <w:rsid w:val="00202309"/>
    <w:rsid w:val="00203A5F"/>
    <w:rsid w:val="002172D0"/>
    <w:rsid w:val="00221731"/>
    <w:rsid w:val="00222ABF"/>
    <w:rsid w:val="00222D51"/>
    <w:rsid w:val="00222E87"/>
    <w:rsid w:val="00223C4B"/>
    <w:rsid w:val="00226E07"/>
    <w:rsid w:val="002310E1"/>
    <w:rsid w:val="002316E0"/>
    <w:rsid w:val="00231A72"/>
    <w:rsid w:val="00231CCC"/>
    <w:rsid w:val="00233AEE"/>
    <w:rsid w:val="002446F5"/>
    <w:rsid w:val="00244BD7"/>
    <w:rsid w:val="00245DF3"/>
    <w:rsid w:val="0024729F"/>
    <w:rsid w:val="00247E5F"/>
    <w:rsid w:val="00250289"/>
    <w:rsid w:val="0025038E"/>
    <w:rsid w:val="00255AE5"/>
    <w:rsid w:val="00257568"/>
    <w:rsid w:val="002605D5"/>
    <w:rsid w:val="00260882"/>
    <w:rsid w:val="002615CE"/>
    <w:rsid w:val="002617B0"/>
    <w:rsid w:val="0026397D"/>
    <w:rsid w:val="0026757C"/>
    <w:rsid w:val="00267EC8"/>
    <w:rsid w:val="00275890"/>
    <w:rsid w:val="00280402"/>
    <w:rsid w:val="00282E6A"/>
    <w:rsid w:val="00283B6D"/>
    <w:rsid w:val="00290463"/>
    <w:rsid w:val="00291E4E"/>
    <w:rsid w:val="00294ED1"/>
    <w:rsid w:val="00297A6F"/>
    <w:rsid w:val="00297BAC"/>
    <w:rsid w:val="002A0F9E"/>
    <w:rsid w:val="002A21C9"/>
    <w:rsid w:val="002A2B7E"/>
    <w:rsid w:val="002A61EE"/>
    <w:rsid w:val="002A6A48"/>
    <w:rsid w:val="002B18B6"/>
    <w:rsid w:val="002B2B19"/>
    <w:rsid w:val="002B3507"/>
    <w:rsid w:val="002C3C51"/>
    <w:rsid w:val="002C4FE0"/>
    <w:rsid w:val="002D4EC7"/>
    <w:rsid w:val="002E2681"/>
    <w:rsid w:val="002E299B"/>
    <w:rsid w:val="002E658A"/>
    <w:rsid w:val="002E7610"/>
    <w:rsid w:val="002E7AE0"/>
    <w:rsid w:val="002F3D54"/>
    <w:rsid w:val="002F7F42"/>
    <w:rsid w:val="003057BB"/>
    <w:rsid w:val="00305984"/>
    <w:rsid w:val="00307AB0"/>
    <w:rsid w:val="00307C8B"/>
    <w:rsid w:val="00307D88"/>
    <w:rsid w:val="0031191B"/>
    <w:rsid w:val="00311C39"/>
    <w:rsid w:val="00313CC6"/>
    <w:rsid w:val="00314884"/>
    <w:rsid w:val="00315B85"/>
    <w:rsid w:val="00315BE5"/>
    <w:rsid w:val="00317123"/>
    <w:rsid w:val="003314BE"/>
    <w:rsid w:val="00342458"/>
    <w:rsid w:val="00342581"/>
    <w:rsid w:val="003443D2"/>
    <w:rsid w:val="0034589B"/>
    <w:rsid w:val="00347989"/>
    <w:rsid w:val="0035143E"/>
    <w:rsid w:val="00351E5A"/>
    <w:rsid w:val="003530E1"/>
    <w:rsid w:val="003531C3"/>
    <w:rsid w:val="00354519"/>
    <w:rsid w:val="003572F2"/>
    <w:rsid w:val="00361BC7"/>
    <w:rsid w:val="00361CCB"/>
    <w:rsid w:val="00363D92"/>
    <w:rsid w:val="00365913"/>
    <w:rsid w:val="00365A7C"/>
    <w:rsid w:val="00371D1B"/>
    <w:rsid w:val="00371E85"/>
    <w:rsid w:val="0037259C"/>
    <w:rsid w:val="003728A7"/>
    <w:rsid w:val="003749B3"/>
    <w:rsid w:val="00375B7B"/>
    <w:rsid w:val="00376643"/>
    <w:rsid w:val="003769E4"/>
    <w:rsid w:val="00383C9E"/>
    <w:rsid w:val="003946C4"/>
    <w:rsid w:val="00396C9E"/>
    <w:rsid w:val="003A2EF6"/>
    <w:rsid w:val="003A4E8C"/>
    <w:rsid w:val="003B10EC"/>
    <w:rsid w:val="003B2205"/>
    <w:rsid w:val="003B6203"/>
    <w:rsid w:val="003B7E5C"/>
    <w:rsid w:val="003C1E90"/>
    <w:rsid w:val="003C24E3"/>
    <w:rsid w:val="003C6FEB"/>
    <w:rsid w:val="003D4595"/>
    <w:rsid w:val="003D4C32"/>
    <w:rsid w:val="003E0916"/>
    <w:rsid w:val="003E4A23"/>
    <w:rsid w:val="003E52B3"/>
    <w:rsid w:val="003E76AF"/>
    <w:rsid w:val="003E770D"/>
    <w:rsid w:val="003F0723"/>
    <w:rsid w:val="003F3CFB"/>
    <w:rsid w:val="003F4A9B"/>
    <w:rsid w:val="00401AE6"/>
    <w:rsid w:val="00405DB2"/>
    <w:rsid w:val="00406399"/>
    <w:rsid w:val="00406504"/>
    <w:rsid w:val="004131F3"/>
    <w:rsid w:val="00416116"/>
    <w:rsid w:val="004208D1"/>
    <w:rsid w:val="00422D84"/>
    <w:rsid w:val="004307AF"/>
    <w:rsid w:val="00430B47"/>
    <w:rsid w:val="0043287C"/>
    <w:rsid w:val="00435344"/>
    <w:rsid w:val="004405E0"/>
    <w:rsid w:val="00440932"/>
    <w:rsid w:val="00445A95"/>
    <w:rsid w:val="00450831"/>
    <w:rsid w:val="00452704"/>
    <w:rsid w:val="0045324E"/>
    <w:rsid w:val="00457F51"/>
    <w:rsid w:val="00462EDA"/>
    <w:rsid w:val="004641A2"/>
    <w:rsid w:val="004655ED"/>
    <w:rsid w:val="004656CA"/>
    <w:rsid w:val="0047154C"/>
    <w:rsid w:val="0047522D"/>
    <w:rsid w:val="00475351"/>
    <w:rsid w:val="0047580D"/>
    <w:rsid w:val="00477FF6"/>
    <w:rsid w:val="00481C7F"/>
    <w:rsid w:val="0048417A"/>
    <w:rsid w:val="00495C5B"/>
    <w:rsid w:val="004A22EE"/>
    <w:rsid w:val="004A412C"/>
    <w:rsid w:val="004A4735"/>
    <w:rsid w:val="004A79EE"/>
    <w:rsid w:val="004B3BF1"/>
    <w:rsid w:val="004B4485"/>
    <w:rsid w:val="004C14BE"/>
    <w:rsid w:val="004C7C16"/>
    <w:rsid w:val="004D108E"/>
    <w:rsid w:val="004D2C4B"/>
    <w:rsid w:val="004D3F6B"/>
    <w:rsid w:val="004D584C"/>
    <w:rsid w:val="004E1430"/>
    <w:rsid w:val="004E28FC"/>
    <w:rsid w:val="004F08B5"/>
    <w:rsid w:val="004F0EB9"/>
    <w:rsid w:val="004F1702"/>
    <w:rsid w:val="004F5C66"/>
    <w:rsid w:val="004F6911"/>
    <w:rsid w:val="00505EFA"/>
    <w:rsid w:val="00521A65"/>
    <w:rsid w:val="0052596B"/>
    <w:rsid w:val="00526222"/>
    <w:rsid w:val="0052623E"/>
    <w:rsid w:val="005315C1"/>
    <w:rsid w:val="00532123"/>
    <w:rsid w:val="00532AAB"/>
    <w:rsid w:val="00536D11"/>
    <w:rsid w:val="00537F1B"/>
    <w:rsid w:val="005453EC"/>
    <w:rsid w:val="00546ED0"/>
    <w:rsid w:val="0054701F"/>
    <w:rsid w:val="00551BFE"/>
    <w:rsid w:val="005548EE"/>
    <w:rsid w:val="00554AD1"/>
    <w:rsid w:val="00555213"/>
    <w:rsid w:val="00555854"/>
    <w:rsid w:val="00566137"/>
    <w:rsid w:val="00567331"/>
    <w:rsid w:val="00567FE8"/>
    <w:rsid w:val="0057423E"/>
    <w:rsid w:val="00583754"/>
    <w:rsid w:val="005837CB"/>
    <w:rsid w:val="00583ECC"/>
    <w:rsid w:val="00586377"/>
    <w:rsid w:val="00586877"/>
    <w:rsid w:val="00587EB4"/>
    <w:rsid w:val="00594A10"/>
    <w:rsid w:val="00595FBA"/>
    <w:rsid w:val="00596AD7"/>
    <w:rsid w:val="005A0F5C"/>
    <w:rsid w:val="005A1947"/>
    <w:rsid w:val="005A2185"/>
    <w:rsid w:val="005A534F"/>
    <w:rsid w:val="005A5BDE"/>
    <w:rsid w:val="005A68FB"/>
    <w:rsid w:val="005B261C"/>
    <w:rsid w:val="005B31CB"/>
    <w:rsid w:val="005B5A07"/>
    <w:rsid w:val="005B6A55"/>
    <w:rsid w:val="005B6B2C"/>
    <w:rsid w:val="005B7353"/>
    <w:rsid w:val="005C3331"/>
    <w:rsid w:val="005C6FC1"/>
    <w:rsid w:val="005D100D"/>
    <w:rsid w:val="005D57E2"/>
    <w:rsid w:val="005D5AEC"/>
    <w:rsid w:val="005D5AF7"/>
    <w:rsid w:val="005D6290"/>
    <w:rsid w:val="005D7D14"/>
    <w:rsid w:val="005E5391"/>
    <w:rsid w:val="005E65FF"/>
    <w:rsid w:val="005F01AB"/>
    <w:rsid w:val="005F191F"/>
    <w:rsid w:val="005F47A3"/>
    <w:rsid w:val="00600A5A"/>
    <w:rsid w:val="006012E2"/>
    <w:rsid w:val="006018CA"/>
    <w:rsid w:val="00602FAF"/>
    <w:rsid w:val="006042FA"/>
    <w:rsid w:val="006111C5"/>
    <w:rsid w:val="006125E0"/>
    <w:rsid w:val="00612A3C"/>
    <w:rsid w:val="0061385A"/>
    <w:rsid w:val="00614A83"/>
    <w:rsid w:val="00623AA1"/>
    <w:rsid w:val="00624AEA"/>
    <w:rsid w:val="00626F7E"/>
    <w:rsid w:val="00627259"/>
    <w:rsid w:val="00631953"/>
    <w:rsid w:val="00634A16"/>
    <w:rsid w:val="00635400"/>
    <w:rsid w:val="006430A8"/>
    <w:rsid w:val="00646B45"/>
    <w:rsid w:val="006603AE"/>
    <w:rsid w:val="006611E3"/>
    <w:rsid w:val="006633D3"/>
    <w:rsid w:val="00663499"/>
    <w:rsid w:val="00667444"/>
    <w:rsid w:val="006823D9"/>
    <w:rsid w:val="00683133"/>
    <w:rsid w:val="00683538"/>
    <w:rsid w:val="00683F5A"/>
    <w:rsid w:val="00684A47"/>
    <w:rsid w:val="00686B63"/>
    <w:rsid w:val="0069199C"/>
    <w:rsid w:val="006923AE"/>
    <w:rsid w:val="00694527"/>
    <w:rsid w:val="006A2437"/>
    <w:rsid w:val="006A4337"/>
    <w:rsid w:val="006A4C00"/>
    <w:rsid w:val="006B0FF7"/>
    <w:rsid w:val="006B2A87"/>
    <w:rsid w:val="006C01DC"/>
    <w:rsid w:val="006C2ABD"/>
    <w:rsid w:val="006C441C"/>
    <w:rsid w:val="006D3559"/>
    <w:rsid w:val="006D6A15"/>
    <w:rsid w:val="006D75EB"/>
    <w:rsid w:val="006E0D62"/>
    <w:rsid w:val="006E5966"/>
    <w:rsid w:val="006F2669"/>
    <w:rsid w:val="006F4B40"/>
    <w:rsid w:val="006F690C"/>
    <w:rsid w:val="006F6F55"/>
    <w:rsid w:val="00701E40"/>
    <w:rsid w:val="007028B3"/>
    <w:rsid w:val="00704893"/>
    <w:rsid w:val="00706AD2"/>
    <w:rsid w:val="00715BE5"/>
    <w:rsid w:val="00717319"/>
    <w:rsid w:val="00720990"/>
    <w:rsid w:val="00720B33"/>
    <w:rsid w:val="007212D9"/>
    <w:rsid w:val="007232AB"/>
    <w:rsid w:val="00727CE8"/>
    <w:rsid w:val="00732D31"/>
    <w:rsid w:val="00734DA9"/>
    <w:rsid w:val="00736DD4"/>
    <w:rsid w:val="0073704A"/>
    <w:rsid w:val="00737193"/>
    <w:rsid w:val="00741EE4"/>
    <w:rsid w:val="00751889"/>
    <w:rsid w:val="007519BE"/>
    <w:rsid w:val="00751A67"/>
    <w:rsid w:val="00754A13"/>
    <w:rsid w:val="00755A88"/>
    <w:rsid w:val="00757A17"/>
    <w:rsid w:val="00763D5F"/>
    <w:rsid w:val="00777E1E"/>
    <w:rsid w:val="007801A2"/>
    <w:rsid w:val="007826D6"/>
    <w:rsid w:val="007864F5"/>
    <w:rsid w:val="00787725"/>
    <w:rsid w:val="00787B66"/>
    <w:rsid w:val="007923D9"/>
    <w:rsid w:val="007949F2"/>
    <w:rsid w:val="007953D1"/>
    <w:rsid w:val="00796B9C"/>
    <w:rsid w:val="00797D11"/>
    <w:rsid w:val="007A523C"/>
    <w:rsid w:val="007B370E"/>
    <w:rsid w:val="007B7060"/>
    <w:rsid w:val="007C4367"/>
    <w:rsid w:val="007D20E8"/>
    <w:rsid w:val="007D3CF8"/>
    <w:rsid w:val="007E0D1F"/>
    <w:rsid w:val="007E3A92"/>
    <w:rsid w:val="007E5E8A"/>
    <w:rsid w:val="007F00DE"/>
    <w:rsid w:val="007F087C"/>
    <w:rsid w:val="007F6DAA"/>
    <w:rsid w:val="00802504"/>
    <w:rsid w:val="0080288E"/>
    <w:rsid w:val="00802D75"/>
    <w:rsid w:val="00803095"/>
    <w:rsid w:val="00814401"/>
    <w:rsid w:val="00815D28"/>
    <w:rsid w:val="00820CCB"/>
    <w:rsid w:val="00824DC8"/>
    <w:rsid w:val="0082569B"/>
    <w:rsid w:val="008269A6"/>
    <w:rsid w:val="00827A18"/>
    <w:rsid w:val="0083252D"/>
    <w:rsid w:val="00834370"/>
    <w:rsid w:val="008344C5"/>
    <w:rsid w:val="00836209"/>
    <w:rsid w:val="008438A3"/>
    <w:rsid w:val="0084491E"/>
    <w:rsid w:val="008455BB"/>
    <w:rsid w:val="008458E4"/>
    <w:rsid w:val="00845F21"/>
    <w:rsid w:val="008469F0"/>
    <w:rsid w:val="00847AEA"/>
    <w:rsid w:val="00852563"/>
    <w:rsid w:val="008573D8"/>
    <w:rsid w:val="00860B1E"/>
    <w:rsid w:val="00862E37"/>
    <w:rsid w:val="008636FB"/>
    <w:rsid w:val="00863F6E"/>
    <w:rsid w:val="00864271"/>
    <w:rsid w:val="00864E12"/>
    <w:rsid w:val="00866755"/>
    <w:rsid w:val="00874E87"/>
    <w:rsid w:val="00875A22"/>
    <w:rsid w:val="0087661B"/>
    <w:rsid w:val="008766BC"/>
    <w:rsid w:val="0088230F"/>
    <w:rsid w:val="00885493"/>
    <w:rsid w:val="008856DE"/>
    <w:rsid w:val="008857CD"/>
    <w:rsid w:val="00885A6F"/>
    <w:rsid w:val="0088754C"/>
    <w:rsid w:val="00895687"/>
    <w:rsid w:val="008966BE"/>
    <w:rsid w:val="008A16FC"/>
    <w:rsid w:val="008A358B"/>
    <w:rsid w:val="008A6B1F"/>
    <w:rsid w:val="008B3153"/>
    <w:rsid w:val="008B3BD4"/>
    <w:rsid w:val="008B7CE5"/>
    <w:rsid w:val="008C02AB"/>
    <w:rsid w:val="008C0EA1"/>
    <w:rsid w:val="008C1225"/>
    <w:rsid w:val="008C503B"/>
    <w:rsid w:val="008C50C2"/>
    <w:rsid w:val="008D0792"/>
    <w:rsid w:val="008D1613"/>
    <w:rsid w:val="008D16A3"/>
    <w:rsid w:val="008D17A7"/>
    <w:rsid w:val="008D235B"/>
    <w:rsid w:val="008D2543"/>
    <w:rsid w:val="008D5DA1"/>
    <w:rsid w:val="008E021E"/>
    <w:rsid w:val="008E6429"/>
    <w:rsid w:val="008E7B9B"/>
    <w:rsid w:val="008F2B84"/>
    <w:rsid w:val="008F3A46"/>
    <w:rsid w:val="008F666A"/>
    <w:rsid w:val="008F7D39"/>
    <w:rsid w:val="00902F33"/>
    <w:rsid w:val="00904574"/>
    <w:rsid w:val="009049AD"/>
    <w:rsid w:val="00905178"/>
    <w:rsid w:val="00905504"/>
    <w:rsid w:val="00910219"/>
    <w:rsid w:val="00913F82"/>
    <w:rsid w:val="009141C2"/>
    <w:rsid w:val="00915EE1"/>
    <w:rsid w:val="00921345"/>
    <w:rsid w:val="0093277C"/>
    <w:rsid w:val="00940B56"/>
    <w:rsid w:val="0094208E"/>
    <w:rsid w:val="009421AF"/>
    <w:rsid w:val="009421C8"/>
    <w:rsid w:val="009433BB"/>
    <w:rsid w:val="00943A3D"/>
    <w:rsid w:val="00946A8D"/>
    <w:rsid w:val="0095325A"/>
    <w:rsid w:val="009533D0"/>
    <w:rsid w:val="00957CBD"/>
    <w:rsid w:val="00957D3B"/>
    <w:rsid w:val="00960099"/>
    <w:rsid w:val="00963C58"/>
    <w:rsid w:val="00965702"/>
    <w:rsid w:val="00970E10"/>
    <w:rsid w:val="00972927"/>
    <w:rsid w:val="00975C62"/>
    <w:rsid w:val="0098263F"/>
    <w:rsid w:val="009900CD"/>
    <w:rsid w:val="00990C6A"/>
    <w:rsid w:val="009921F8"/>
    <w:rsid w:val="00993E5C"/>
    <w:rsid w:val="009A0435"/>
    <w:rsid w:val="009B4601"/>
    <w:rsid w:val="009B643D"/>
    <w:rsid w:val="009C0DCB"/>
    <w:rsid w:val="009C409E"/>
    <w:rsid w:val="009D433A"/>
    <w:rsid w:val="009D4C7C"/>
    <w:rsid w:val="009D64C1"/>
    <w:rsid w:val="009E075A"/>
    <w:rsid w:val="009E0B94"/>
    <w:rsid w:val="009E0D0D"/>
    <w:rsid w:val="009E5E9B"/>
    <w:rsid w:val="009E64F3"/>
    <w:rsid w:val="009F0BF1"/>
    <w:rsid w:val="009F18CD"/>
    <w:rsid w:val="00A04D6A"/>
    <w:rsid w:val="00A06343"/>
    <w:rsid w:val="00A12362"/>
    <w:rsid w:val="00A12483"/>
    <w:rsid w:val="00A1362E"/>
    <w:rsid w:val="00A152E3"/>
    <w:rsid w:val="00A22F64"/>
    <w:rsid w:val="00A3090D"/>
    <w:rsid w:val="00A37071"/>
    <w:rsid w:val="00A37416"/>
    <w:rsid w:val="00A41A43"/>
    <w:rsid w:val="00A4232C"/>
    <w:rsid w:val="00A426D1"/>
    <w:rsid w:val="00A44C0C"/>
    <w:rsid w:val="00A45261"/>
    <w:rsid w:val="00A460DF"/>
    <w:rsid w:val="00A53A96"/>
    <w:rsid w:val="00A5576B"/>
    <w:rsid w:val="00A56811"/>
    <w:rsid w:val="00A60B40"/>
    <w:rsid w:val="00A629EA"/>
    <w:rsid w:val="00A67252"/>
    <w:rsid w:val="00A72969"/>
    <w:rsid w:val="00A72D78"/>
    <w:rsid w:val="00A7519D"/>
    <w:rsid w:val="00A82B7D"/>
    <w:rsid w:val="00A8300A"/>
    <w:rsid w:val="00A834A4"/>
    <w:rsid w:val="00A83AA6"/>
    <w:rsid w:val="00A96624"/>
    <w:rsid w:val="00AA0F53"/>
    <w:rsid w:val="00AA4F12"/>
    <w:rsid w:val="00AA6019"/>
    <w:rsid w:val="00AB4351"/>
    <w:rsid w:val="00AB691C"/>
    <w:rsid w:val="00AB78C5"/>
    <w:rsid w:val="00AC1592"/>
    <w:rsid w:val="00AC501C"/>
    <w:rsid w:val="00AC6AD9"/>
    <w:rsid w:val="00AD12B9"/>
    <w:rsid w:val="00AD32AE"/>
    <w:rsid w:val="00AD4684"/>
    <w:rsid w:val="00AD566F"/>
    <w:rsid w:val="00AD5CCE"/>
    <w:rsid w:val="00AD7A5C"/>
    <w:rsid w:val="00AD7D5E"/>
    <w:rsid w:val="00AE3821"/>
    <w:rsid w:val="00AE3BE7"/>
    <w:rsid w:val="00AE7B05"/>
    <w:rsid w:val="00AF2A22"/>
    <w:rsid w:val="00AF33F0"/>
    <w:rsid w:val="00AF5FD5"/>
    <w:rsid w:val="00B00250"/>
    <w:rsid w:val="00B012D7"/>
    <w:rsid w:val="00B01551"/>
    <w:rsid w:val="00B015D7"/>
    <w:rsid w:val="00B020E6"/>
    <w:rsid w:val="00B023F3"/>
    <w:rsid w:val="00B034DB"/>
    <w:rsid w:val="00B05692"/>
    <w:rsid w:val="00B06DC7"/>
    <w:rsid w:val="00B1670D"/>
    <w:rsid w:val="00B216A7"/>
    <w:rsid w:val="00B26F96"/>
    <w:rsid w:val="00B33D76"/>
    <w:rsid w:val="00B345B1"/>
    <w:rsid w:val="00B46200"/>
    <w:rsid w:val="00B46D46"/>
    <w:rsid w:val="00B5082B"/>
    <w:rsid w:val="00B513ED"/>
    <w:rsid w:val="00B619B9"/>
    <w:rsid w:val="00B6228B"/>
    <w:rsid w:val="00B6378A"/>
    <w:rsid w:val="00B63EE0"/>
    <w:rsid w:val="00B64928"/>
    <w:rsid w:val="00B71E4F"/>
    <w:rsid w:val="00B771E0"/>
    <w:rsid w:val="00B773C7"/>
    <w:rsid w:val="00B80063"/>
    <w:rsid w:val="00B83137"/>
    <w:rsid w:val="00B85FDB"/>
    <w:rsid w:val="00B87E27"/>
    <w:rsid w:val="00B9407B"/>
    <w:rsid w:val="00B94EAE"/>
    <w:rsid w:val="00B95E7B"/>
    <w:rsid w:val="00B96258"/>
    <w:rsid w:val="00B973A2"/>
    <w:rsid w:val="00B9761D"/>
    <w:rsid w:val="00BA05DF"/>
    <w:rsid w:val="00BA1E94"/>
    <w:rsid w:val="00BA2D33"/>
    <w:rsid w:val="00BA5BBD"/>
    <w:rsid w:val="00BA7CB3"/>
    <w:rsid w:val="00BB0A62"/>
    <w:rsid w:val="00BB13C2"/>
    <w:rsid w:val="00BB2D5C"/>
    <w:rsid w:val="00BB47D7"/>
    <w:rsid w:val="00BB79F7"/>
    <w:rsid w:val="00BC0E48"/>
    <w:rsid w:val="00BC5351"/>
    <w:rsid w:val="00BD0200"/>
    <w:rsid w:val="00BD15A0"/>
    <w:rsid w:val="00BD2B85"/>
    <w:rsid w:val="00BD3EFE"/>
    <w:rsid w:val="00BD4AE6"/>
    <w:rsid w:val="00BD7132"/>
    <w:rsid w:val="00BE127F"/>
    <w:rsid w:val="00BE3CE1"/>
    <w:rsid w:val="00BE7793"/>
    <w:rsid w:val="00BF3D68"/>
    <w:rsid w:val="00BF48C0"/>
    <w:rsid w:val="00BF6100"/>
    <w:rsid w:val="00C00F85"/>
    <w:rsid w:val="00C01B94"/>
    <w:rsid w:val="00C024F1"/>
    <w:rsid w:val="00C029FC"/>
    <w:rsid w:val="00C0622B"/>
    <w:rsid w:val="00C10A9E"/>
    <w:rsid w:val="00C10E62"/>
    <w:rsid w:val="00C126A8"/>
    <w:rsid w:val="00C1324B"/>
    <w:rsid w:val="00C13614"/>
    <w:rsid w:val="00C14F6F"/>
    <w:rsid w:val="00C20C8F"/>
    <w:rsid w:val="00C21239"/>
    <w:rsid w:val="00C313EF"/>
    <w:rsid w:val="00C353BE"/>
    <w:rsid w:val="00C36252"/>
    <w:rsid w:val="00C40E74"/>
    <w:rsid w:val="00C43846"/>
    <w:rsid w:val="00C43948"/>
    <w:rsid w:val="00C43ED5"/>
    <w:rsid w:val="00C46512"/>
    <w:rsid w:val="00C470E0"/>
    <w:rsid w:val="00C526F6"/>
    <w:rsid w:val="00C5383B"/>
    <w:rsid w:val="00C55678"/>
    <w:rsid w:val="00C56409"/>
    <w:rsid w:val="00C6211F"/>
    <w:rsid w:val="00C66DFE"/>
    <w:rsid w:val="00C67F10"/>
    <w:rsid w:val="00C710FF"/>
    <w:rsid w:val="00C72D23"/>
    <w:rsid w:val="00C74B4E"/>
    <w:rsid w:val="00C76BF2"/>
    <w:rsid w:val="00C76E49"/>
    <w:rsid w:val="00C80DA8"/>
    <w:rsid w:val="00C8198D"/>
    <w:rsid w:val="00C869E9"/>
    <w:rsid w:val="00C87588"/>
    <w:rsid w:val="00C87F50"/>
    <w:rsid w:val="00C95330"/>
    <w:rsid w:val="00C9687A"/>
    <w:rsid w:val="00C9731C"/>
    <w:rsid w:val="00CA4E7E"/>
    <w:rsid w:val="00CA6420"/>
    <w:rsid w:val="00CB484D"/>
    <w:rsid w:val="00CB5DF8"/>
    <w:rsid w:val="00CC02D0"/>
    <w:rsid w:val="00CC4F77"/>
    <w:rsid w:val="00CC671C"/>
    <w:rsid w:val="00CC70F7"/>
    <w:rsid w:val="00CD0F4E"/>
    <w:rsid w:val="00CD4D1F"/>
    <w:rsid w:val="00CD6C4A"/>
    <w:rsid w:val="00CD7E35"/>
    <w:rsid w:val="00CE263F"/>
    <w:rsid w:val="00CE31FA"/>
    <w:rsid w:val="00CE5C9D"/>
    <w:rsid w:val="00CE656F"/>
    <w:rsid w:val="00CF6475"/>
    <w:rsid w:val="00D00302"/>
    <w:rsid w:val="00D01068"/>
    <w:rsid w:val="00D01B5F"/>
    <w:rsid w:val="00D03875"/>
    <w:rsid w:val="00D03BED"/>
    <w:rsid w:val="00D0690B"/>
    <w:rsid w:val="00D112AF"/>
    <w:rsid w:val="00D124E4"/>
    <w:rsid w:val="00D15362"/>
    <w:rsid w:val="00D15533"/>
    <w:rsid w:val="00D158C8"/>
    <w:rsid w:val="00D17FA6"/>
    <w:rsid w:val="00D20263"/>
    <w:rsid w:val="00D23F9C"/>
    <w:rsid w:val="00D30699"/>
    <w:rsid w:val="00D35670"/>
    <w:rsid w:val="00D37BE4"/>
    <w:rsid w:val="00D42426"/>
    <w:rsid w:val="00D44F30"/>
    <w:rsid w:val="00D46EDE"/>
    <w:rsid w:val="00D47624"/>
    <w:rsid w:val="00D512F3"/>
    <w:rsid w:val="00D5194C"/>
    <w:rsid w:val="00D52323"/>
    <w:rsid w:val="00D53048"/>
    <w:rsid w:val="00D549FD"/>
    <w:rsid w:val="00D55CEA"/>
    <w:rsid w:val="00D60CE7"/>
    <w:rsid w:val="00D653AA"/>
    <w:rsid w:val="00D673FF"/>
    <w:rsid w:val="00D67E95"/>
    <w:rsid w:val="00D700FC"/>
    <w:rsid w:val="00D714D0"/>
    <w:rsid w:val="00D83EA9"/>
    <w:rsid w:val="00D8405A"/>
    <w:rsid w:val="00D87AC9"/>
    <w:rsid w:val="00D93834"/>
    <w:rsid w:val="00D9745C"/>
    <w:rsid w:val="00DA24F4"/>
    <w:rsid w:val="00DA27BB"/>
    <w:rsid w:val="00DA48B0"/>
    <w:rsid w:val="00DA7049"/>
    <w:rsid w:val="00DA7A65"/>
    <w:rsid w:val="00DB1064"/>
    <w:rsid w:val="00DB1164"/>
    <w:rsid w:val="00DB23D0"/>
    <w:rsid w:val="00DB6431"/>
    <w:rsid w:val="00DB785A"/>
    <w:rsid w:val="00DC6B36"/>
    <w:rsid w:val="00DD5515"/>
    <w:rsid w:val="00DE4921"/>
    <w:rsid w:val="00DF1AC2"/>
    <w:rsid w:val="00DF3911"/>
    <w:rsid w:val="00DF668C"/>
    <w:rsid w:val="00DF7D96"/>
    <w:rsid w:val="00E00567"/>
    <w:rsid w:val="00E04D78"/>
    <w:rsid w:val="00E1454E"/>
    <w:rsid w:val="00E22891"/>
    <w:rsid w:val="00E264C2"/>
    <w:rsid w:val="00E34643"/>
    <w:rsid w:val="00E34986"/>
    <w:rsid w:val="00E349C9"/>
    <w:rsid w:val="00E36FC5"/>
    <w:rsid w:val="00E37ACB"/>
    <w:rsid w:val="00E475EC"/>
    <w:rsid w:val="00E5095D"/>
    <w:rsid w:val="00E50FC4"/>
    <w:rsid w:val="00E525C1"/>
    <w:rsid w:val="00E54609"/>
    <w:rsid w:val="00E566A3"/>
    <w:rsid w:val="00E57488"/>
    <w:rsid w:val="00E62F17"/>
    <w:rsid w:val="00E656E9"/>
    <w:rsid w:val="00E65B7C"/>
    <w:rsid w:val="00E70663"/>
    <w:rsid w:val="00E72DB2"/>
    <w:rsid w:val="00E7629B"/>
    <w:rsid w:val="00E76A5E"/>
    <w:rsid w:val="00E76FE7"/>
    <w:rsid w:val="00E77392"/>
    <w:rsid w:val="00E773AC"/>
    <w:rsid w:val="00E779DD"/>
    <w:rsid w:val="00E80103"/>
    <w:rsid w:val="00E80C98"/>
    <w:rsid w:val="00E91177"/>
    <w:rsid w:val="00E91EC0"/>
    <w:rsid w:val="00E938A1"/>
    <w:rsid w:val="00EA1A2F"/>
    <w:rsid w:val="00EA1F0F"/>
    <w:rsid w:val="00EA2F38"/>
    <w:rsid w:val="00EA33C1"/>
    <w:rsid w:val="00EB401E"/>
    <w:rsid w:val="00EB4D28"/>
    <w:rsid w:val="00EC1D21"/>
    <w:rsid w:val="00ED2DD5"/>
    <w:rsid w:val="00ED3370"/>
    <w:rsid w:val="00EE2E89"/>
    <w:rsid w:val="00EF4B29"/>
    <w:rsid w:val="00EF5372"/>
    <w:rsid w:val="00EF6F05"/>
    <w:rsid w:val="00F002ED"/>
    <w:rsid w:val="00F026D0"/>
    <w:rsid w:val="00F06265"/>
    <w:rsid w:val="00F10E4E"/>
    <w:rsid w:val="00F14769"/>
    <w:rsid w:val="00F17AB0"/>
    <w:rsid w:val="00F23CD0"/>
    <w:rsid w:val="00F3625E"/>
    <w:rsid w:val="00F365BD"/>
    <w:rsid w:val="00F40A0E"/>
    <w:rsid w:val="00F4332A"/>
    <w:rsid w:val="00F462C3"/>
    <w:rsid w:val="00F53F9F"/>
    <w:rsid w:val="00F55C6C"/>
    <w:rsid w:val="00F560AE"/>
    <w:rsid w:val="00F56C83"/>
    <w:rsid w:val="00F617A3"/>
    <w:rsid w:val="00F6182D"/>
    <w:rsid w:val="00F70180"/>
    <w:rsid w:val="00F7184B"/>
    <w:rsid w:val="00F7525A"/>
    <w:rsid w:val="00F75353"/>
    <w:rsid w:val="00F75AA2"/>
    <w:rsid w:val="00F77DB3"/>
    <w:rsid w:val="00F8517F"/>
    <w:rsid w:val="00F86E75"/>
    <w:rsid w:val="00F87208"/>
    <w:rsid w:val="00F90651"/>
    <w:rsid w:val="00F90720"/>
    <w:rsid w:val="00F91AA6"/>
    <w:rsid w:val="00F9389C"/>
    <w:rsid w:val="00F95C4E"/>
    <w:rsid w:val="00F9662A"/>
    <w:rsid w:val="00FA0304"/>
    <w:rsid w:val="00FA1CBE"/>
    <w:rsid w:val="00FA2EFB"/>
    <w:rsid w:val="00FA3FB3"/>
    <w:rsid w:val="00FA5DA0"/>
    <w:rsid w:val="00FB3CB6"/>
    <w:rsid w:val="00FB51F0"/>
    <w:rsid w:val="00FC0608"/>
    <w:rsid w:val="00FC1957"/>
    <w:rsid w:val="00FC2B94"/>
    <w:rsid w:val="00FC568E"/>
    <w:rsid w:val="00FC6191"/>
    <w:rsid w:val="00FD0DC4"/>
    <w:rsid w:val="00FD2EF3"/>
    <w:rsid w:val="00FD49A6"/>
    <w:rsid w:val="00FD699A"/>
    <w:rsid w:val="00FE77E5"/>
    <w:rsid w:val="00FF0B22"/>
    <w:rsid w:val="00FF2C2E"/>
    <w:rsid w:val="00FF345E"/>
    <w:rsid w:val="00FF35B3"/>
    <w:rsid w:val="00FF5C4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57CD"/>
  <w15:docId w15:val="{0DDFFD93-C344-489B-B51B-FF483F4D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52B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C02AB"/>
    <w:rPr>
      <w:rFonts w:ascii="Tahoma" w:hAnsi="Tahoma" w:cs="Tahoma"/>
      <w:sz w:val="16"/>
      <w:szCs w:val="16"/>
    </w:rPr>
  </w:style>
  <w:style w:type="paragraph" w:styleId="lfej">
    <w:name w:val="header"/>
    <w:aliases w:val=" Char Char Char, Char,Char"/>
    <w:basedOn w:val="Norml"/>
    <w:link w:val="lfejChar"/>
    <w:rsid w:val="00C95330"/>
    <w:pPr>
      <w:tabs>
        <w:tab w:val="center" w:pos="4536"/>
        <w:tab w:val="right" w:pos="9072"/>
      </w:tabs>
    </w:pPr>
  </w:style>
  <w:style w:type="character" w:styleId="Hiperhivatkozs">
    <w:name w:val="Hyperlink"/>
    <w:rsid w:val="00C95330"/>
    <w:rPr>
      <w:color w:val="0000FF"/>
      <w:u w:val="single"/>
    </w:rPr>
  </w:style>
  <w:style w:type="character" w:customStyle="1" w:styleId="lfejChar">
    <w:name w:val="Élőfej Char"/>
    <w:aliases w:val=" Char Char Char Char, Char Char,Char Char"/>
    <w:link w:val="lfej"/>
    <w:rsid w:val="00C95330"/>
    <w:rPr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0248E2"/>
    <w:pPr>
      <w:ind w:left="708"/>
    </w:pPr>
  </w:style>
  <w:style w:type="paragraph" w:styleId="llb">
    <w:name w:val="footer"/>
    <w:basedOn w:val="Norml"/>
    <w:link w:val="llbChar"/>
    <w:uiPriority w:val="99"/>
    <w:unhideWhenUsed/>
    <w:rsid w:val="005B6A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B6A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gyorod@mogyor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7FC2-B5B8-4C14-B892-40C1B9F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>Mogyoródi Polg. Hivatal</Company>
  <LinksUpToDate>false</LinksUpToDate>
  <CharactersWithSpaces>1614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mogyorod@mogyor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leisz Mónika</dc:creator>
  <cp:keywords/>
  <cp:lastModifiedBy>Kertészné Hegedűs Erika</cp:lastModifiedBy>
  <cp:revision>2</cp:revision>
  <cp:lastPrinted>2019-01-11T12:25:00Z</cp:lastPrinted>
  <dcterms:created xsi:type="dcterms:W3CDTF">2019-01-11T12:25:00Z</dcterms:created>
  <dcterms:modified xsi:type="dcterms:W3CDTF">2019-01-11T12:25:00Z</dcterms:modified>
</cp:coreProperties>
</file>